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duties of the human trafficking prevention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4.</w:t>
      </w:r>
      <w:r>
        <w:rPr>
          <w:u w:val="single"/>
        </w:rPr>
        <w:t xml:space="preserve"> </w:t>
      </w:r>
      <w:r>
        <w:rPr>
          <w:u w:val="single"/>
        </w:rPr>
        <w:t xml:space="preserve"> </w:t>
      </w:r>
      <w:r>
        <w:rPr>
          <w:u w:val="single"/>
        </w:rPr>
        <w:t xml:space="preserve">HUMAN TRAFFICKING PREVENTION COORDINATING COUNCIL.  (a) </w:t>
      </w:r>
      <w:r>
        <w:rPr>
          <w:u w:val="single"/>
        </w:rPr>
        <w:t xml:space="preserve"> </w:t>
      </w:r>
      <w:r>
        <w:rPr>
          <w:u w:val="single"/>
        </w:rPr>
        <w:t xml:space="preserve">In this section, "council" means the human trafficking prevention coordinating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shall establish the human trafficking prevention coordinating council to develop and implement a five-year strategic plan for preventing human trafficking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 the follow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r the attorney general's designe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Department of Family and Protective Services or the commission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 safety director of the Department of Public Safety or the director's designe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lcoholic Beverag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ks and Wildlif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Department of Licensing and Reg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uncil is the attorney general or the attorney general's designe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five-year period,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strategic plan for preventing human trafficking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strategic plan to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rategic pla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human trafficking prevention programs and services in this state that are administered by state agencies, including institutions of higher education, and political subdiv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the programs and service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ort on the number of persons served by the programs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to coordinate the programs and services to achieve the following goal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liminate redundanc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sure the agencies' use of best practices in preventing human traffic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dentify and collect data regarding the efficacy of the programs an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relation to the goals for programs and services as described by Subdivision (2)(B), a plan to coordinate the expenditure of state funds allocated to prevent human trafficking in this state, including the expenditure of state funds by the task force established under Section 402.035 or by a successor entity established by the office of the attorney gene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year, beginning with the year following the year the council submits a strategic plan to the legislature under Subsection (e)(2), the council shall submit to the legislature an annual report detailing the progress of the strategic plan's implementation. </w:t>
      </w:r>
      <w:r>
        <w:rPr>
          <w:u w:val="single"/>
        </w:rPr>
        <w:t xml:space="preserve"> </w:t>
      </w:r>
      <w:r>
        <w:rPr>
          <w:u w:val="single"/>
        </w:rPr>
        <w:t xml:space="preserve">The annu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f the inventory of programs and services described by Subsection (f)(1) and how each program or service furthers the goals of the strategic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of the attorney general shall make available on the office's Internet website the strategic plan and the annual reports requir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y 1, 2020, the human trafficking prevention coordinating council shall submit to the legislature the five-year strategic plan required by Section 402.034(e),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